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25640" w14:textId="59782925" w:rsidR="00CB539F" w:rsidRDefault="00CB539F" w:rsidP="00CB539F">
      <w:pPr>
        <w:jc w:val="center"/>
        <w:rPr>
          <w:rFonts w:ascii="Arial" w:hAnsi="Arial" w:cs="Arial"/>
          <w:noProof/>
          <w:color w:val="A3670D"/>
          <w:sz w:val="27"/>
          <w:szCs w:val="27"/>
          <w:shd w:val="clear" w:color="auto" w:fill="FFFFFF"/>
        </w:rPr>
      </w:pPr>
    </w:p>
    <w:p w14:paraId="71CF5D89" w14:textId="6A3952FC" w:rsidR="00B4635D" w:rsidRDefault="00B4635D" w:rsidP="00CB539F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noProof/>
          <w:color w:val="A3670D"/>
          <w:sz w:val="27"/>
          <w:szCs w:val="27"/>
          <w:shd w:val="clear" w:color="auto" w:fill="FFFFFF"/>
        </w:rPr>
        <w:drawing>
          <wp:inline distT="0" distB="0" distL="0" distR="0" wp14:anchorId="34318B34" wp14:editId="6BB614D1">
            <wp:extent cx="2713831" cy="866775"/>
            <wp:effectExtent l="0" t="0" r="0" b="0"/>
            <wp:docPr id="1" name="Picture 1" descr="Home">
              <a:hlinkClick xmlns:a="http://schemas.openxmlformats.org/drawingml/2006/main" r:id="rId7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>
                      <a:hlinkClick r:id="rId7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11" cy="8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9888" w14:textId="19738A11" w:rsidR="00CB539F" w:rsidRDefault="00CB539F" w:rsidP="00CB539F">
      <w:pPr>
        <w:jc w:val="center"/>
        <w:rPr>
          <w:rFonts w:ascii="Arial Black" w:hAnsi="Arial Black"/>
          <w:b/>
          <w:sz w:val="24"/>
          <w:szCs w:val="24"/>
        </w:rPr>
      </w:pPr>
    </w:p>
    <w:p w14:paraId="6DA5F50A" w14:textId="041DB2F0" w:rsidR="00CD77CA" w:rsidRPr="00CB539F" w:rsidRDefault="00CD77CA" w:rsidP="00B4635D">
      <w:pPr>
        <w:rPr>
          <w:rFonts w:ascii="Arial Black" w:hAnsi="Arial Black"/>
          <w:sz w:val="24"/>
          <w:szCs w:val="24"/>
        </w:rPr>
      </w:pPr>
    </w:p>
    <w:p w14:paraId="3F6B7FEB" w14:textId="77777777" w:rsidR="00CB539F" w:rsidRPr="00695905" w:rsidRDefault="00CB539F" w:rsidP="00CB539F">
      <w:pPr>
        <w:jc w:val="center"/>
        <w:rPr>
          <w:rFonts w:ascii="Arial Black" w:hAnsi="Arial Black"/>
          <w:b/>
          <w:sz w:val="24"/>
          <w:szCs w:val="24"/>
        </w:rPr>
      </w:pPr>
      <w:r w:rsidRPr="00695905">
        <w:rPr>
          <w:rFonts w:ascii="Arial Black" w:hAnsi="Arial Black"/>
          <w:b/>
          <w:sz w:val="24"/>
          <w:szCs w:val="24"/>
        </w:rPr>
        <w:t>REQUIREMENTS DOCUMENT</w:t>
      </w:r>
    </w:p>
    <w:p w14:paraId="1A1731E4" w14:textId="77777777" w:rsidR="00CB539F" w:rsidRPr="00175AF9" w:rsidRDefault="00CB539F" w:rsidP="00CB539F">
      <w:pPr>
        <w:jc w:val="center"/>
        <w:rPr>
          <w:sz w:val="24"/>
          <w:szCs w:val="24"/>
        </w:rPr>
      </w:pPr>
      <w:r w:rsidRPr="00175AF9">
        <w:rPr>
          <w:sz w:val="24"/>
          <w:szCs w:val="24"/>
        </w:rPr>
        <w:t>DRAFT</w:t>
      </w:r>
    </w:p>
    <w:p w14:paraId="06E1B14D" w14:textId="77777777" w:rsidR="00CB539F" w:rsidRPr="00175AF9" w:rsidRDefault="00CB539F" w:rsidP="00CB539F">
      <w:pPr>
        <w:jc w:val="center"/>
        <w:rPr>
          <w:sz w:val="24"/>
          <w:szCs w:val="24"/>
        </w:rPr>
      </w:pPr>
      <w:r w:rsidRPr="00175AF9">
        <w:rPr>
          <w:sz w:val="24"/>
          <w:szCs w:val="24"/>
        </w:rPr>
        <w:t>Volume 1.0</w:t>
      </w:r>
    </w:p>
    <w:p w14:paraId="1B5B96AA" w14:textId="51E96F0E" w:rsidR="00CB539F" w:rsidRPr="00175AF9" w:rsidRDefault="00CB539F" w:rsidP="00CB539F">
      <w:pPr>
        <w:jc w:val="center"/>
        <w:rPr>
          <w:sz w:val="24"/>
          <w:szCs w:val="24"/>
        </w:rPr>
      </w:pPr>
      <w:r>
        <w:rPr>
          <w:sz w:val="24"/>
          <w:szCs w:val="24"/>
        </w:rPr>
        <w:t>Date: 0</w:t>
      </w:r>
      <w:r w:rsidR="00CD77CA">
        <w:rPr>
          <w:sz w:val="24"/>
          <w:szCs w:val="24"/>
        </w:rPr>
        <w:t>1</w:t>
      </w:r>
      <w:r>
        <w:rPr>
          <w:sz w:val="24"/>
          <w:szCs w:val="24"/>
        </w:rPr>
        <w:t>/17/1</w:t>
      </w:r>
      <w:r w:rsidR="00CD77CA">
        <w:rPr>
          <w:sz w:val="24"/>
          <w:szCs w:val="24"/>
        </w:rPr>
        <w:t>9</w:t>
      </w:r>
    </w:p>
    <w:p w14:paraId="23AFBA5F" w14:textId="77777777" w:rsidR="00CB539F" w:rsidRDefault="00CB539F"/>
    <w:p w14:paraId="278D9459" w14:textId="77777777" w:rsidR="00CB539F" w:rsidRDefault="00CB539F"/>
    <w:p w14:paraId="7D80D8E5" w14:textId="77777777" w:rsidR="00CB539F" w:rsidRDefault="00CB539F"/>
    <w:p w14:paraId="530DBCBB" w14:textId="77777777" w:rsidR="00CB539F" w:rsidRDefault="00CB539F"/>
    <w:p w14:paraId="510E2F5E" w14:textId="77777777" w:rsidR="00CB539F" w:rsidRDefault="00CB539F"/>
    <w:p w14:paraId="283C1665" w14:textId="77777777" w:rsidR="00CB539F" w:rsidRDefault="00CB539F"/>
    <w:p w14:paraId="2433F417" w14:textId="77777777" w:rsidR="00CB539F" w:rsidRDefault="00CB539F"/>
    <w:p w14:paraId="7827D032" w14:textId="77777777" w:rsidR="00CB539F" w:rsidRDefault="00CB539F"/>
    <w:p w14:paraId="2A6B170F" w14:textId="77777777" w:rsidR="00CB539F" w:rsidRDefault="00CB539F"/>
    <w:p w14:paraId="69606EE4" w14:textId="77777777" w:rsidR="00CB539F" w:rsidRDefault="00CB539F"/>
    <w:p w14:paraId="338B15DE" w14:textId="77777777" w:rsidR="00CB539F" w:rsidRDefault="00CB539F"/>
    <w:p w14:paraId="79D2B4D8" w14:textId="77777777" w:rsidR="00CB539F" w:rsidRDefault="00CB539F"/>
    <w:p w14:paraId="2370C273" w14:textId="77777777" w:rsidR="00CB539F" w:rsidRDefault="00CB539F"/>
    <w:p w14:paraId="37E0728C" w14:textId="77777777" w:rsidR="00CB539F" w:rsidRDefault="00CB539F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422449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72440" w14:textId="77777777" w:rsidR="00CB539F" w:rsidRDefault="00CB539F">
          <w:pPr>
            <w:pStyle w:val="TOCHeading"/>
          </w:pPr>
          <w:r>
            <w:t>Table of Contents</w:t>
          </w:r>
        </w:p>
        <w:p w14:paraId="1956785B" w14:textId="2E6384C8" w:rsidR="00894C04" w:rsidRDefault="00CB53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930988" w:history="1">
            <w:r w:rsidR="00B4635D">
              <w:rPr>
                <w:rStyle w:val="Hyperlink"/>
                <w:noProof/>
              </w:rPr>
              <w:t>Dallas</w:t>
            </w:r>
            <w:r w:rsidR="001577EF">
              <w:rPr>
                <w:rStyle w:val="Hyperlink"/>
                <w:noProof/>
              </w:rPr>
              <w:t>capitalbank</w:t>
            </w:r>
            <w:r w:rsidR="00894C04" w:rsidRPr="00344E0C">
              <w:rPr>
                <w:rStyle w:val="Hyperlink"/>
                <w:noProof/>
              </w:rPr>
              <w:t>.com Functional Requirements</w:t>
            </w:r>
            <w:r w:rsidR="00894C04">
              <w:rPr>
                <w:noProof/>
                <w:webHidden/>
              </w:rPr>
              <w:tab/>
            </w:r>
            <w:r w:rsidR="00894C04">
              <w:rPr>
                <w:noProof/>
                <w:webHidden/>
              </w:rPr>
              <w:fldChar w:fldCharType="begin"/>
            </w:r>
            <w:r w:rsidR="00894C04">
              <w:rPr>
                <w:noProof/>
                <w:webHidden/>
              </w:rPr>
              <w:instrText xml:space="preserve"> PAGEREF _Toc411930988 \h </w:instrText>
            </w:r>
            <w:r w:rsidR="00894C04">
              <w:rPr>
                <w:noProof/>
                <w:webHidden/>
              </w:rPr>
            </w:r>
            <w:r w:rsidR="00894C04">
              <w:rPr>
                <w:noProof/>
                <w:webHidden/>
              </w:rPr>
              <w:fldChar w:fldCharType="separate"/>
            </w:r>
            <w:r w:rsidR="00894C04">
              <w:rPr>
                <w:noProof/>
                <w:webHidden/>
              </w:rPr>
              <w:t>3</w:t>
            </w:r>
            <w:r w:rsidR="00894C04">
              <w:rPr>
                <w:noProof/>
                <w:webHidden/>
              </w:rPr>
              <w:fldChar w:fldCharType="end"/>
            </w:r>
          </w:hyperlink>
        </w:p>
        <w:p w14:paraId="2553EB04" w14:textId="59FE9EA0" w:rsidR="00894C0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930989" w:history="1">
            <w:r w:rsidR="00562102">
              <w:rPr>
                <w:rStyle w:val="Hyperlink"/>
                <w:b/>
                <w:noProof/>
              </w:rPr>
              <w:t>TCB</w:t>
            </w:r>
            <w:r w:rsidR="00894C04" w:rsidRPr="00344E0C">
              <w:rPr>
                <w:rStyle w:val="Hyperlink"/>
                <w:b/>
                <w:noProof/>
              </w:rPr>
              <w:t>1.0 Registration</w:t>
            </w:r>
            <w:r w:rsidR="00894C04">
              <w:rPr>
                <w:noProof/>
                <w:webHidden/>
              </w:rPr>
              <w:tab/>
            </w:r>
            <w:r w:rsidR="00894C04">
              <w:rPr>
                <w:noProof/>
                <w:webHidden/>
              </w:rPr>
              <w:fldChar w:fldCharType="begin"/>
            </w:r>
            <w:r w:rsidR="00894C04">
              <w:rPr>
                <w:noProof/>
                <w:webHidden/>
              </w:rPr>
              <w:instrText xml:space="preserve"> PAGEREF _Toc411930989 \h </w:instrText>
            </w:r>
            <w:r w:rsidR="00894C04">
              <w:rPr>
                <w:noProof/>
                <w:webHidden/>
              </w:rPr>
            </w:r>
            <w:r w:rsidR="00894C04">
              <w:rPr>
                <w:noProof/>
                <w:webHidden/>
              </w:rPr>
              <w:fldChar w:fldCharType="separate"/>
            </w:r>
            <w:r w:rsidR="00894C04">
              <w:rPr>
                <w:noProof/>
                <w:webHidden/>
              </w:rPr>
              <w:t>3</w:t>
            </w:r>
            <w:r w:rsidR="00894C04">
              <w:rPr>
                <w:noProof/>
                <w:webHidden/>
              </w:rPr>
              <w:fldChar w:fldCharType="end"/>
            </w:r>
          </w:hyperlink>
        </w:p>
        <w:p w14:paraId="1F6BB586" w14:textId="28FBABE8" w:rsidR="00894C0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930990" w:history="1">
            <w:r w:rsidR="00562102">
              <w:rPr>
                <w:rStyle w:val="Hyperlink"/>
                <w:b/>
                <w:noProof/>
              </w:rPr>
              <w:t>TCB</w:t>
            </w:r>
            <w:r w:rsidR="00894C04" w:rsidRPr="00344E0C">
              <w:rPr>
                <w:rStyle w:val="Hyperlink"/>
                <w:b/>
                <w:noProof/>
              </w:rPr>
              <w:t xml:space="preserve"> 2.0 </w:t>
            </w:r>
            <w:r w:rsidR="00562102">
              <w:rPr>
                <w:b/>
                <w:sz w:val="24"/>
              </w:rPr>
              <w:t>Track all subscription</w:t>
            </w:r>
            <w:r w:rsidR="00894C04">
              <w:rPr>
                <w:noProof/>
                <w:webHidden/>
              </w:rPr>
              <w:tab/>
            </w:r>
            <w:r w:rsidR="00894C04">
              <w:rPr>
                <w:noProof/>
                <w:webHidden/>
              </w:rPr>
              <w:fldChar w:fldCharType="begin"/>
            </w:r>
            <w:r w:rsidR="00894C04">
              <w:rPr>
                <w:noProof/>
                <w:webHidden/>
              </w:rPr>
              <w:instrText xml:space="preserve"> PAGEREF _Toc411930990 \h </w:instrText>
            </w:r>
            <w:r w:rsidR="00894C04">
              <w:rPr>
                <w:noProof/>
                <w:webHidden/>
              </w:rPr>
            </w:r>
            <w:r w:rsidR="00894C04">
              <w:rPr>
                <w:noProof/>
                <w:webHidden/>
              </w:rPr>
              <w:fldChar w:fldCharType="separate"/>
            </w:r>
            <w:r w:rsidR="00894C04">
              <w:rPr>
                <w:noProof/>
                <w:webHidden/>
              </w:rPr>
              <w:t>3</w:t>
            </w:r>
            <w:r w:rsidR="00894C04">
              <w:rPr>
                <w:noProof/>
                <w:webHidden/>
              </w:rPr>
              <w:fldChar w:fldCharType="end"/>
            </w:r>
          </w:hyperlink>
        </w:p>
        <w:p w14:paraId="021F8A95" w14:textId="2A952BB0" w:rsidR="00894C04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930991" w:history="1">
            <w:r w:rsidR="00562102">
              <w:rPr>
                <w:rStyle w:val="Hyperlink"/>
                <w:b/>
                <w:noProof/>
              </w:rPr>
              <w:t xml:space="preserve">TCB </w:t>
            </w:r>
            <w:r w:rsidR="00894C04" w:rsidRPr="00344E0C">
              <w:rPr>
                <w:rStyle w:val="Hyperlink"/>
                <w:b/>
                <w:noProof/>
              </w:rPr>
              <w:t xml:space="preserve">3.0 </w:t>
            </w:r>
            <w:r w:rsidR="001577EF" w:rsidRPr="00932156">
              <w:rPr>
                <w:b/>
                <w:bCs/>
                <w:sz w:val="24"/>
              </w:rPr>
              <w:t>Investment tracking software</w:t>
            </w:r>
            <w:r w:rsidR="00894C04">
              <w:rPr>
                <w:noProof/>
                <w:webHidden/>
              </w:rPr>
              <w:tab/>
            </w:r>
            <w:r w:rsidR="00894C04">
              <w:rPr>
                <w:noProof/>
                <w:webHidden/>
              </w:rPr>
              <w:fldChar w:fldCharType="begin"/>
            </w:r>
            <w:r w:rsidR="00894C04">
              <w:rPr>
                <w:noProof/>
                <w:webHidden/>
              </w:rPr>
              <w:instrText xml:space="preserve"> PAGEREF _Toc411930991 \h </w:instrText>
            </w:r>
            <w:r w:rsidR="00894C04">
              <w:rPr>
                <w:noProof/>
                <w:webHidden/>
              </w:rPr>
            </w:r>
            <w:r w:rsidR="00894C04">
              <w:rPr>
                <w:noProof/>
                <w:webHidden/>
              </w:rPr>
              <w:fldChar w:fldCharType="separate"/>
            </w:r>
            <w:r w:rsidR="00894C04">
              <w:rPr>
                <w:noProof/>
                <w:webHidden/>
              </w:rPr>
              <w:t>3</w:t>
            </w:r>
            <w:r w:rsidR="00894C04">
              <w:rPr>
                <w:noProof/>
                <w:webHidden/>
              </w:rPr>
              <w:fldChar w:fldCharType="end"/>
            </w:r>
          </w:hyperlink>
        </w:p>
        <w:p w14:paraId="1BAE0FEF" w14:textId="15D0CC0A" w:rsidR="001577EF" w:rsidRDefault="00CB539F" w:rsidP="001577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end"/>
          </w:r>
          <w:hyperlink w:anchor="_Toc411930991" w:history="1">
            <w:r w:rsidR="001577EF">
              <w:rPr>
                <w:rStyle w:val="Hyperlink"/>
                <w:b/>
                <w:noProof/>
              </w:rPr>
              <w:t>TCB 4</w:t>
            </w:r>
            <w:r w:rsidR="001577EF" w:rsidRPr="00344E0C">
              <w:rPr>
                <w:rStyle w:val="Hyperlink"/>
                <w:b/>
                <w:noProof/>
              </w:rPr>
              <w:t xml:space="preserve">.0 </w:t>
            </w:r>
            <w:r w:rsidR="001577EF" w:rsidRPr="00932156">
              <w:rPr>
                <w:b/>
                <w:bCs/>
                <w:sz w:val="24"/>
              </w:rPr>
              <w:t>Bill Negotiator</w:t>
            </w:r>
            <w:r w:rsidR="001577EF">
              <w:rPr>
                <w:noProof/>
                <w:webHidden/>
              </w:rPr>
              <w:tab/>
            </w:r>
            <w:r w:rsidR="001577EF">
              <w:rPr>
                <w:noProof/>
                <w:webHidden/>
              </w:rPr>
              <w:fldChar w:fldCharType="begin"/>
            </w:r>
            <w:r w:rsidR="001577EF">
              <w:rPr>
                <w:noProof/>
                <w:webHidden/>
              </w:rPr>
              <w:instrText xml:space="preserve"> PAGEREF _Toc411930991 \h </w:instrText>
            </w:r>
            <w:r w:rsidR="001577EF">
              <w:rPr>
                <w:noProof/>
                <w:webHidden/>
              </w:rPr>
            </w:r>
            <w:r w:rsidR="001577EF">
              <w:rPr>
                <w:noProof/>
                <w:webHidden/>
              </w:rPr>
              <w:fldChar w:fldCharType="separate"/>
            </w:r>
            <w:r w:rsidR="001577EF">
              <w:rPr>
                <w:noProof/>
                <w:webHidden/>
              </w:rPr>
              <w:t>3</w:t>
            </w:r>
            <w:r w:rsidR="001577EF">
              <w:rPr>
                <w:noProof/>
                <w:webHidden/>
              </w:rPr>
              <w:fldChar w:fldCharType="end"/>
            </w:r>
          </w:hyperlink>
        </w:p>
        <w:p w14:paraId="0F1432C0" w14:textId="7FA5FC77" w:rsidR="00CB539F" w:rsidRDefault="001577EF">
          <w:r>
            <w:rPr>
              <w:b/>
              <w:bCs/>
              <w:noProof/>
            </w:rPr>
            <w:tab/>
          </w:r>
        </w:p>
      </w:sdtContent>
    </w:sdt>
    <w:p w14:paraId="14EBA135" w14:textId="77777777" w:rsidR="00CB539F" w:rsidRDefault="00CB539F"/>
    <w:p w14:paraId="2E94343D" w14:textId="77777777" w:rsidR="00CB539F" w:rsidRDefault="00CB539F" w:rsidP="00CB539F"/>
    <w:p w14:paraId="06A4D4AA" w14:textId="77777777" w:rsidR="00CB539F" w:rsidRPr="00CB539F" w:rsidRDefault="00CB539F" w:rsidP="00CB539F"/>
    <w:p w14:paraId="7C7F42B0" w14:textId="77777777" w:rsidR="00CB539F" w:rsidRPr="00CB539F" w:rsidRDefault="00CB539F" w:rsidP="00CB539F"/>
    <w:p w14:paraId="392E5E56" w14:textId="77777777" w:rsidR="00CB539F" w:rsidRPr="00CB539F" w:rsidRDefault="00CB539F" w:rsidP="00CB539F"/>
    <w:p w14:paraId="42E5E195" w14:textId="77777777" w:rsidR="00CB539F" w:rsidRPr="00CB539F" w:rsidRDefault="00CB539F" w:rsidP="00CB539F"/>
    <w:p w14:paraId="080BF0E4" w14:textId="77777777" w:rsidR="00CB539F" w:rsidRPr="00CB539F" w:rsidRDefault="00CB539F" w:rsidP="00CB539F"/>
    <w:p w14:paraId="4D25138C" w14:textId="77777777" w:rsidR="00CB539F" w:rsidRPr="00CB539F" w:rsidRDefault="00CB539F" w:rsidP="00CB539F"/>
    <w:p w14:paraId="226BCEF5" w14:textId="77777777" w:rsidR="00CB539F" w:rsidRDefault="00CB539F" w:rsidP="00CB539F"/>
    <w:p w14:paraId="1CEF5277" w14:textId="77777777" w:rsidR="00CB539F" w:rsidRDefault="00CB539F" w:rsidP="00CB539F"/>
    <w:p w14:paraId="243B6152" w14:textId="77777777" w:rsidR="00CB539F" w:rsidRDefault="00CB539F" w:rsidP="00CB539F">
      <w:pPr>
        <w:tabs>
          <w:tab w:val="left" w:pos="2025"/>
        </w:tabs>
      </w:pPr>
      <w:r>
        <w:tab/>
      </w:r>
    </w:p>
    <w:p w14:paraId="15114236" w14:textId="77777777" w:rsidR="00CB539F" w:rsidRDefault="00CB539F" w:rsidP="00CB539F">
      <w:pPr>
        <w:tabs>
          <w:tab w:val="left" w:pos="2025"/>
        </w:tabs>
      </w:pPr>
    </w:p>
    <w:p w14:paraId="5225C6AA" w14:textId="77777777" w:rsidR="00CB539F" w:rsidRDefault="00CB539F" w:rsidP="00CB539F">
      <w:pPr>
        <w:tabs>
          <w:tab w:val="left" w:pos="2025"/>
        </w:tabs>
      </w:pPr>
    </w:p>
    <w:p w14:paraId="0E4358AE" w14:textId="77777777" w:rsidR="00CB539F" w:rsidRDefault="00CB539F" w:rsidP="00CB539F">
      <w:pPr>
        <w:tabs>
          <w:tab w:val="left" w:pos="2025"/>
        </w:tabs>
      </w:pPr>
    </w:p>
    <w:p w14:paraId="48ADB46C" w14:textId="77777777" w:rsidR="00CB539F" w:rsidRDefault="00CB539F" w:rsidP="00CB539F">
      <w:pPr>
        <w:tabs>
          <w:tab w:val="left" w:pos="2025"/>
        </w:tabs>
      </w:pPr>
    </w:p>
    <w:p w14:paraId="4AEF6954" w14:textId="77777777" w:rsidR="00CB539F" w:rsidRDefault="00CB539F" w:rsidP="00CB539F">
      <w:pPr>
        <w:tabs>
          <w:tab w:val="left" w:pos="2025"/>
        </w:tabs>
      </w:pPr>
    </w:p>
    <w:p w14:paraId="5DA88A0A" w14:textId="77777777" w:rsidR="00CB539F" w:rsidRDefault="00CB539F" w:rsidP="00CB539F">
      <w:pPr>
        <w:tabs>
          <w:tab w:val="left" w:pos="2025"/>
        </w:tabs>
      </w:pPr>
    </w:p>
    <w:p w14:paraId="25C48943" w14:textId="77777777" w:rsidR="00CB539F" w:rsidRDefault="00CB539F" w:rsidP="00CB539F">
      <w:pPr>
        <w:tabs>
          <w:tab w:val="left" w:pos="2025"/>
        </w:tabs>
      </w:pPr>
    </w:p>
    <w:p w14:paraId="7FD28AD4" w14:textId="77777777" w:rsidR="00CB539F" w:rsidRDefault="00CB539F" w:rsidP="00CB539F">
      <w:pPr>
        <w:tabs>
          <w:tab w:val="left" w:pos="2025"/>
        </w:tabs>
      </w:pPr>
    </w:p>
    <w:p w14:paraId="4B24EFC2" w14:textId="77777777" w:rsidR="00CB539F" w:rsidRDefault="00CB539F" w:rsidP="00CB539F">
      <w:pPr>
        <w:tabs>
          <w:tab w:val="left" w:pos="2025"/>
        </w:tabs>
      </w:pPr>
    </w:p>
    <w:p w14:paraId="630ED258" w14:textId="77777777" w:rsidR="00CB539F" w:rsidRDefault="00CB539F" w:rsidP="00CB539F">
      <w:pPr>
        <w:tabs>
          <w:tab w:val="left" w:pos="2025"/>
        </w:tabs>
      </w:pPr>
    </w:p>
    <w:p w14:paraId="4AA87740" w14:textId="77777777" w:rsidR="00CB539F" w:rsidRPr="0043664B" w:rsidRDefault="00CB539F" w:rsidP="003E3869">
      <w:pPr>
        <w:pStyle w:val="Heading1"/>
        <w:ind w:left="720"/>
        <w:rPr>
          <w:b/>
          <w:sz w:val="28"/>
        </w:rPr>
      </w:pPr>
      <w:bookmarkStart w:id="0" w:name="_Toc411930988"/>
      <w:r w:rsidRPr="0043664B">
        <w:rPr>
          <w:b/>
          <w:sz w:val="28"/>
        </w:rPr>
        <w:t>Priceline.com Functional Requirements</w:t>
      </w:r>
      <w:bookmarkEnd w:id="0"/>
    </w:p>
    <w:p w14:paraId="3BF3A0B3" w14:textId="77777777" w:rsidR="00894C04" w:rsidRPr="00894C04" w:rsidRDefault="00894C04" w:rsidP="003E3869">
      <w:pPr>
        <w:spacing w:after="0"/>
        <w:ind w:left="720"/>
      </w:pPr>
    </w:p>
    <w:p w14:paraId="0C68D3B0" w14:textId="5A83895E" w:rsidR="00670F25" w:rsidRPr="00670F25" w:rsidRDefault="00932156" w:rsidP="003E3869">
      <w:pPr>
        <w:pStyle w:val="Heading2"/>
        <w:ind w:left="720"/>
        <w:rPr>
          <w:b/>
          <w:color w:val="auto"/>
          <w:sz w:val="24"/>
        </w:rPr>
      </w:pPr>
      <w:bookmarkStart w:id="1" w:name="_Toc411930989"/>
      <w:r>
        <w:rPr>
          <w:b/>
          <w:color w:val="auto"/>
          <w:sz w:val="24"/>
        </w:rPr>
        <w:t>TCB</w:t>
      </w:r>
      <w:r w:rsidR="00CB539F" w:rsidRPr="00670F25">
        <w:rPr>
          <w:b/>
          <w:color w:val="auto"/>
          <w:sz w:val="24"/>
        </w:rPr>
        <w:t xml:space="preserve"> 1.0 Registration</w:t>
      </w:r>
      <w:bookmarkEnd w:id="1"/>
    </w:p>
    <w:p w14:paraId="2C8DC68E" w14:textId="41DF3902" w:rsidR="00670F25" w:rsidRPr="00670F25" w:rsidRDefault="00C679D5" w:rsidP="003E3869">
      <w:pPr>
        <w:spacing w:after="0"/>
        <w:ind w:left="720" w:firstLine="720"/>
      </w:pPr>
      <w:r w:rsidRPr="00C679D5">
        <w:rPr>
          <w:b/>
          <w:bCs/>
        </w:rPr>
        <w:t>TCB</w:t>
      </w:r>
      <w:r w:rsidR="00670F25" w:rsidRPr="00C679D5">
        <w:rPr>
          <w:b/>
          <w:bCs/>
        </w:rPr>
        <w:t xml:space="preserve"> 1.1</w:t>
      </w:r>
      <w:r w:rsidR="00670F25">
        <w:t xml:space="preserve"> </w:t>
      </w:r>
      <w:r w:rsidR="00CD77CA">
        <w:rPr>
          <w:rFonts w:ascii="Arial" w:hAnsi="Arial" w:cs="Arial"/>
          <w:color w:val="000000"/>
          <w:shd w:val="clear" w:color="auto" w:fill="FFFFFF"/>
        </w:rPr>
        <w:t>Bank customer Logging in to their account.</w:t>
      </w:r>
    </w:p>
    <w:p w14:paraId="63612E63" w14:textId="04B6CA76" w:rsidR="00670F25" w:rsidRPr="00C679D5" w:rsidRDefault="00932156" w:rsidP="00C679D5">
      <w:pPr>
        <w:pStyle w:val="Heading2"/>
        <w:ind w:left="720"/>
        <w:rPr>
          <w:b/>
        </w:rPr>
      </w:pPr>
      <w:bookmarkStart w:id="2" w:name="_Toc411930990"/>
      <w:r>
        <w:rPr>
          <w:b/>
          <w:color w:val="auto"/>
          <w:sz w:val="24"/>
        </w:rPr>
        <w:t>TCB</w:t>
      </w:r>
      <w:r w:rsidR="00670F25" w:rsidRPr="00670F25">
        <w:rPr>
          <w:b/>
          <w:color w:val="auto"/>
          <w:sz w:val="24"/>
        </w:rPr>
        <w:t xml:space="preserve"> 2.0 </w:t>
      </w:r>
      <w:bookmarkEnd w:id="2"/>
      <w:r>
        <w:rPr>
          <w:b/>
          <w:color w:val="auto"/>
          <w:sz w:val="24"/>
        </w:rPr>
        <w:t>Track all subscription</w:t>
      </w:r>
      <w:r w:rsidR="00CB539F" w:rsidRPr="00CB539F">
        <w:rPr>
          <w:b/>
        </w:rPr>
        <w:tab/>
      </w:r>
    </w:p>
    <w:p w14:paraId="2B3589C8" w14:textId="5866DE66" w:rsidR="00932156" w:rsidRDefault="00670F25" w:rsidP="0093215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tab/>
      </w:r>
      <w:r w:rsidR="00562102">
        <w:tab/>
      </w:r>
      <w:r w:rsidR="00562102" w:rsidRPr="00562102">
        <w:rPr>
          <w:b/>
          <w:bCs/>
        </w:rPr>
        <w:t>TCB 2.</w:t>
      </w:r>
      <w:r w:rsidR="00C679D5">
        <w:rPr>
          <w:b/>
          <w:bCs/>
        </w:rPr>
        <w:t>1</w:t>
      </w:r>
      <w:r w:rsidR="00562102">
        <w:t xml:space="preserve"> </w:t>
      </w:r>
      <w:r w:rsidR="00562102">
        <w:rPr>
          <w:rFonts w:ascii="Arial" w:hAnsi="Arial" w:cs="Arial"/>
          <w:color w:val="000000"/>
          <w:sz w:val="22"/>
          <w:szCs w:val="22"/>
        </w:rPr>
        <w:t>users shall be able to</w:t>
      </w:r>
      <w:r w:rsidR="00932156">
        <w:rPr>
          <w:rFonts w:ascii="Arial" w:hAnsi="Arial" w:cs="Arial"/>
          <w:color w:val="000000"/>
          <w:sz w:val="22"/>
          <w:szCs w:val="22"/>
        </w:rPr>
        <w:t xml:space="preserve"> navigates to expenses in their account.</w:t>
      </w:r>
    </w:p>
    <w:p w14:paraId="3FF38284" w14:textId="1FDE36B1" w:rsidR="00932156" w:rsidRDefault="00562102" w:rsidP="00562102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 w:rsidRPr="00562102">
        <w:rPr>
          <w:b/>
          <w:bCs/>
        </w:rPr>
        <w:t>TCB 2.</w:t>
      </w:r>
      <w:r w:rsidR="00C679D5">
        <w:rPr>
          <w:b/>
          <w:bCs/>
        </w:rPr>
        <w:t>2</w:t>
      </w:r>
      <w:r w:rsidRPr="0056210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Users shall be able to </w:t>
      </w:r>
      <w:r w:rsidR="00932156">
        <w:rPr>
          <w:rFonts w:ascii="Arial" w:hAnsi="Arial" w:cs="Arial"/>
          <w:color w:val="000000"/>
          <w:sz w:val="22"/>
          <w:szCs w:val="22"/>
        </w:rPr>
        <w:t>Selects the expenses with right click to be tracked by Bill tracker.</w:t>
      </w:r>
    </w:p>
    <w:p w14:paraId="7BE2D904" w14:textId="298FAF73" w:rsidR="00932156" w:rsidRDefault="00562102" w:rsidP="00562102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 w:rsidRPr="00562102">
        <w:rPr>
          <w:b/>
          <w:bCs/>
        </w:rPr>
        <w:t>TCB 2.</w:t>
      </w:r>
      <w:r w:rsidR="00C679D5">
        <w:rPr>
          <w:b/>
          <w:bCs/>
        </w:rPr>
        <w:t>3</w:t>
      </w:r>
      <w:r w:rsidRPr="0056210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users shall be able to </w:t>
      </w:r>
      <w:r w:rsidR="00932156">
        <w:rPr>
          <w:rFonts w:ascii="Arial" w:hAnsi="Arial" w:cs="Arial"/>
          <w:color w:val="000000"/>
          <w:sz w:val="22"/>
          <w:szCs w:val="22"/>
        </w:rPr>
        <w:t>navigates to bill tracker and verifies if the selected expenses are being checked by Bill tracker.</w:t>
      </w:r>
    </w:p>
    <w:p w14:paraId="30E190DC" w14:textId="48AC7134" w:rsidR="00932156" w:rsidRDefault="00932156" w:rsidP="003E3869">
      <w:pPr>
        <w:spacing w:after="0"/>
        <w:ind w:left="720"/>
      </w:pPr>
    </w:p>
    <w:p w14:paraId="223D7085" w14:textId="63683C63" w:rsidR="00670F25" w:rsidRDefault="00670F25" w:rsidP="003E3869">
      <w:pPr>
        <w:spacing w:after="0"/>
        <w:ind w:left="720"/>
      </w:pPr>
      <w:r>
        <w:tab/>
      </w:r>
    </w:p>
    <w:p w14:paraId="2A126F04" w14:textId="52723F38" w:rsidR="00894C04" w:rsidRDefault="00932156" w:rsidP="003E3869">
      <w:pPr>
        <w:pStyle w:val="Heading2"/>
        <w:ind w:left="720"/>
        <w:rPr>
          <w:b/>
          <w:bCs/>
          <w:color w:val="auto"/>
          <w:sz w:val="24"/>
        </w:rPr>
      </w:pPr>
      <w:bookmarkStart w:id="3" w:name="_Toc411930991"/>
      <w:r>
        <w:rPr>
          <w:b/>
          <w:color w:val="auto"/>
          <w:sz w:val="24"/>
        </w:rPr>
        <w:t>TCB</w:t>
      </w:r>
      <w:r w:rsidR="00894C04">
        <w:rPr>
          <w:b/>
          <w:color w:val="auto"/>
          <w:sz w:val="24"/>
        </w:rPr>
        <w:t xml:space="preserve"> 3.0 </w:t>
      </w:r>
      <w:bookmarkEnd w:id="3"/>
      <w:r w:rsidRPr="00932156">
        <w:rPr>
          <w:b/>
          <w:bCs/>
          <w:color w:val="auto"/>
          <w:sz w:val="24"/>
        </w:rPr>
        <w:t>Investment tracking software</w:t>
      </w:r>
    </w:p>
    <w:p w14:paraId="159EB098" w14:textId="2EAEB0A1" w:rsidR="00562102" w:rsidRDefault="00562102" w:rsidP="0056210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tab/>
      </w:r>
      <w:r>
        <w:tab/>
      </w:r>
      <w:r w:rsidRPr="00562102">
        <w:rPr>
          <w:b/>
          <w:bCs/>
        </w:rPr>
        <w:t xml:space="preserve">TCB </w:t>
      </w:r>
      <w:r>
        <w:rPr>
          <w:b/>
          <w:bCs/>
        </w:rPr>
        <w:t>3</w:t>
      </w:r>
      <w:r w:rsidRPr="00562102">
        <w:rPr>
          <w:b/>
          <w:bCs/>
        </w:rPr>
        <w:t>.</w:t>
      </w:r>
      <w:r>
        <w:rPr>
          <w:b/>
          <w:bCs/>
        </w:rPr>
        <w:t>1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sers shall be able to navigate to the portfolio section.</w:t>
      </w:r>
    </w:p>
    <w:p w14:paraId="03E96800" w14:textId="22C8E0A7" w:rsidR="00562102" w:rsidRDefault="00562102" w:rsidP="00562102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562102">
        <w:rPr>
          <w:b/>
          <w:bCs/>
        </w:rPr>
        <w:t xml:space="preserve">TCB </w:t>
      </w:r>
      <w:r>
        <w:rPr>
          <w:b/>
          <w:bCs/>
        </w:rPr>
        <w:t>3</w:t>
      </w:r>
      <w:r w:rsidRPr="00562102">
        <w:rPr>
          <w:b/>
          <w:bCs/>
        </w:rPr>
        <w:t>.</w:t>
      </w:r>
      <w:r>
        <w:rPr>
          <w:b/>
          <w:bCs/>
        </w:rPr>
        <w:t>2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sers shall be able to view the dashboard of all the investments.</w:t>
      </w:r>
    </w:p>
    <w:p w14:paraId="2C4784FE" w14:textId="0ACDCF39" w:rsidR="00562102" w:rsidRDefault="00562102" w:rsidP="00562102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 w:rsidRPr="00562102">
        <w:rPr>
          <w:b/>
          <w:bCs/>
        </w:rPr>
        <w:t xml:space="preserve">TCB </w:t>
      </w:r>
      <w:r>
        <w:rPr>
          <w:b/>
          <w:bCs/>
        </w:rPr>
        <w:t>3</w:t>
      </w:r>
      <w:r w:rsidRPr="00562102">
        <w:rPr>
          <w:b/>
          <w:bCs/>
        </w:rPr>
        <w:t>.</w:t>
      </w:r>
      <w:r>
        <w:rPr>
          <w:b/>
          <w:bCs/>
        </w:rPr>
        <w:t xml:space="preserve">3 </w:t>
      </w:r>
      <w:r>
        <w:rPr>
          <w:rFonts w:ascii="Arial" w:hAnsi="Arial" w:cs="Arial"/>
          <w:color w:val="000000"/>
          <w:sz w:val="22"/>
          <w:szCs w:val="22"/>
        </w:rPr>
        <w:t>users shall be able to filter search a certain investment and check the progress</w:t>
      </w:r>
    </w:p>
    <w:p w14:paraId="4EC5D891" w14:textId="4D333B1D" w:rsidR="00562102" w:rsidRDefault="00562102" w:rsidP="00562102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562102">
        <w:rPr>
          <w:b/>
          <w:bCs/>
        </w:rPr>
        <w:t xml:space="preserve">TCB </w:t>
      </w:r>
      <w:r>
        <w:rPr>
          <w:b/>
          <w:bCs/>
        </w:rPr>
        <w:t>3</w:t>
      </w:r>
      <w:r w:rsidRPr="00562102">
        <w:rPr>
          <w:b/>
          <w:bCs/>
        </w:rPr>
        <w:t>.</w:t>
      </w:r>
      <w:r>
        <w:rPr>
          <w:b/>
          <w:bCs/>
        </w:rPr>
        <w:t xml:space="preserve">4 </w:t>
      </w:r>
      <w:r>
        <w:rPr>
          <w:rFonts w:ascii="Arial" w:hAnsi="Arial" w:cs="Arial"/>
          <w:color w:val="000000"/>
          <w:sz w:val="22"/>
          <w:szCs w:val="22"/>
        </w:rPr>
        <w:t>users shall be able to view future projection of the portfolio by</w:t>
      </w:r>
    </w:p>
    <w:p w14:paraId="300BD92B" w14:textId="171219C8" w:rsidR="00562102" w:rsidRPr="00562102" w:rsidRDefault="00562102" w:rsidP="00562102"/>
    <w:p w14:paraId="07D19687" w14:textId="52CA9D74" w:rsidR="00932156" w:rsidRDefault="00932156" w:rsidP="00932156">
      <w:pPr>
        <w:pStyle w:val="Heading2"/>
        <w:ind w:left="720"/>
        <w:rPr>
          <w:b/>
          <w:bCs/>
          <w:color w:val="auto"/>
          <w:sz w:val="24"/>
        </w:rPr>
      </w:pPr>
      <w:r>
        <w:rPr>
          <w:b/>
          <w:color w:val="auto"/>
          <w:sz w:val="24"/>
        </w:rPr>
        <w:t xml:space="preserve">TCB 4.0 </w:t>
      </w:r>
      <w:r w:rsidRPr="00932156">
        <w:rPr>
          <w:b/>
          <w:bCs/>
          <w:color w:val="auto"/>
          <w:sz w:val="24"/>
        </w:rPr>
        <w:t>Bill Negotiator</w:t>
      </w:r>
    </w:p>
    <w:p w14:paraId="0DA1C346" w14:textId="54A6CE96" w:rsidR="00562102" w:rsidRDefault="00562102" w:rsidP="00562102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 w:rsidRPr="00562102">
        <w:rPr>
          <w:b/>
          <w:bCs/>
        </w:rPr>
        <w:t xml:space="preserve">TCB </w:t>
      </w:r>
      <w:r>
        <w:rPr>
          <w:b/>
          <w:bCs/>
        </w:rPr>
        <w:t>4</w:t>
      </w:r>
      <w:r w:rsidRPr="00562102">
        <w:rPr>
          <w:b/>
          <w:bCs/>
        </w:rPr>
        <w:t>.</w:t>
      </w:r>
      <w:r>
        <w:rPr>
          <w:b/>
          <w:bCs/>
        </w:rPr>
        <w:t>1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ustomer should be able to observe an alert or notification in the account about being overcharged.</w:t>
      </w:r>
    </w:p>
    <w:p w14:paraId="11CD13BF" w14:textId="6D73CEC7" w:rsidR="00562102" w:rsidRDefault="00562102" w:rsidP="00562102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562102">
        <w:rPr>
          <w:b/>
          <w:bCs/>
        </w:rPr>
        <w:t xml:space="preserve">TCB </w:t>
      </w:r>
      <w:r>
        <w:rPr>
          <w:b/>
          <w:bCs/>
        </w:rPr>
        <w:t>4</w:t>
      </w:r>
      <w:r w:rsidRPr="00562102">
        <w:rPr>
          <w:b/>
          <w:bCs/>
        </w:rPr>
        <w:t>.</w:t>
      </w:r>
      <w:r>
        <w:rPr>
          <w:b/>
          <w:bCs/>
        </w:rPr>
        <w:t>1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ustomer should be able to go the Bill negotiator page</w:t>
      </w:r>
    </w:p>
    <w:p w14:paraId="037B4C86" w14:textId="75C5E2EA" w:rsidR="00562102" w:rsidRDefault="00562102" w:rsidP="00562102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 w:rsidRPr="00562102">
        <w:rPr>
          <w:b/>
          <w:bCs/>
        </w:rPr>
        <w:t xml:space="preserve">TCB </w:t>
      </w:r>
      <w:r>
        <w:rPr>
          <w:b/>
          <w:bCs/>
        </w:rPr>
        <w:t>4</w:t>
      </w:r>
      <w:r w:rsidRPr="00562102">
        <w:rPr>
          <w:b/>
          <w:bCs/>
        </w:rPr>
        <w:t>.</w:t>
      </w:r>
      <w:r>
        <w:rPr>
          <w:b/>
          <w:bCs/>
        </w:rPr>
        <w:t>1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ustomer should be able to click the negotiat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t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decrease the over charged amount.</w:t>
      </w:r>
    </w:p>
    <w:p w14:paraId="2C3364C2" w14:textId="4C74A680" w:rsidR="00562102" w:rsidRDefault="00562102" w:rsidP="00562102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562102">
        <w:rPr>
          <w:b/>
          <w:bCs/>
        </w:rPr>
        <w:t xml:space="preserve">TCB </w:t>
      </w:r>
      <w:r>
        <w:rPr>
          <w:b/>
          <w:bCs/>
        </w:rPr>
        <w:t>4</w:t>
      </w:r>
      <w:r w:rsidRPr="00562102">
        <w:rPr>
          <w:b/>
          <w:bCs/>
        </w:rPr>
        <w:t>.</w:t>
      </w:r>
      <w:r>
        <w:rPr>
          <w:b/>
          <w:bCs/>
        </w:rPr>
        <w:t>1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erify the amount how much it was negotiated for</w:t>
      </w:r>
    </w:p>
    <w:p w14:paraId="42073AF1" w14:textId="77777777" w:rsidR="00562102" w:rsidRPr="00562102" w:rsidRDefault="00562102" w:rsidP="00562102"/>
    <w:p w14:paraId="3C925D1F" w14:textId="0E887D15" w:rsidR="00932156" w:rsidRDefault="00932156" w:rsidP="00932156">
      <w:pPr>
        <w:spacing w:after="0"/>
      </w:pPr>
    </w:p>
    <w:p w14:paraId="7DF8E285" w14:textId="77777777" w:rsidR="00894C04" w:rsidRDefault="00894C04" w:rsidP="00894C04">
      <w:r>
        <w:tab/>
      </w:r>
      <w:r>
        <w:tab/>
      </w:r>
    </w:p>
    <w:p w14:paraId="50170572" w14:textId="77777777" w:rsidR="00894C04" w:rsidRPr="00CB539F" w:rsidRDefault="00894C04" w:rsidP="00894C04">
      <w:pPr>
        <w:pStyle w:val="Heading2"/>
        <w:rPr>
          <w:b/>
        </w:rPr>
      </w:pPr>
    </w:p>
    <w:p w14:paraId="1E38CD71" w14:textId="77777777" w:rsidR="00670F25" w:rsidRDefault="00670F25" w:rsidP="00670F25">
      <w:pPr>
        <w:spacing w:after="0"/>
      </w:pPr>
      <w:r>
        <w:tab/>
      </w:r>
    </w:p>
    <w:p w14:paraId="042E3887" w14:textId="77777777" w:rsidR="00CB539F" w:rsidRDefault="00CB539F" w:rsidP="00CB539F">
      <w:r>
        <w:tab/>
      </w:r>
    </w:p>
    <w:p w14:paraId="7C3B49AA" w14:textId="77777777" w:rsidR="00CB539F" w:rsidRPr="00CB539F" w:rsidRDefault="00CB539F" w:rsidP="00CB539F">
      <w:pPr>
        <w:tabs>
          <w:tab w:val="left" w:pos="2025"/>
        </w:tabs>
      </w:pPr>
    </w:p>
    <w:sectPr w:rsidR="00CB539F" w:rsidRPr="00CB539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F6F2" w14:textId="77777777" w:rsidR="00803811" w:rsidRDefault="00803811" w:rsidP="00CB539F">
      <w:pPr>
        <w:spacing w:after="0" w:line="240" w:lineRule="auto"/>
      </w:pPr>
      <w:r>
        <w:separator/>
      </w:r>
    </w:p>
  </w:endnote>
  <w:endnote w:type="continuationSeparator" w:id="0">
    <w:p w14:paraId="0CB3A6AC" w14:textId="77777777" w:rsidR="00803811" w:rsidRDefault="00803811" w:rsidP="00CB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D530" w14:textId="77777777" w:rsidR="00803811" w:rsidRDefault="00803811" w:rsidP="00CB539F">
      <w:pPr>
        <w:spacing w:after="0" w:line="240" w:lineRule="auto"/>
      </w:pPr>
      <w:r>
        <w:separator/>
      </w:r>
    </w:p>
  </w:footnote>
  <w:footnote w:type="continuationSeparator" w:id="0">
    <w:p w14:paraId="1AFF551B" w14:textId="77777777" w:rsidR="00803811" w:rsidRDefault="00803811" w:rsidP="00CB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33A4" w14:textId="76DBFDCD" w:rsidR="00CB539F" w:rsidRPr="00B4635D" w:rsidRDefault="00B4635D" w:rsidP="00B4635D">
    <w:pPr>
      <w:pStyle w:val="Header"/>
      <w:jc w:val="center"/>
    </w:pPr>
    <w:r w:rsidRPr="00B4635D">
      <w:rPr>
        <w:sz w:val="28"/>
      </w:rPr>
      <w:t>dallascapitalbank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9F"/>
    <w:rsid w:val="001577EF"/>
    <w:rsid w:val="00176509"/>
    <w:rsid w:val="001C287A"/>
    <w:rsid w:val="003E3869"/>
    <w:rsid w:val="0043664B"/>
    <w:rsid w:val="004D46F5"/>
    <w:rsid w:val="00554946"/>
    <w:rsid w:val="00562102"/>
    <w:rsid w:val="00670F25"/>
    <w:rsid w:val="00803811"/>
    <w:rsid w:val="00894C04"/>
    <w:rsid w:val="00932156"/>
    <w:rsid w:val="00AC050C"/>
    <w:rsid w:val="00B4635D"/>
    <w:rsid w:val="00B54324"/>
    <w:rsid w:val="00C679D5"/>
    <w:rsid w:val="00C87DA6"/>
    <w:rsid w:val="00CB539F"/>
    <w:rsid w:val="00CD77CA"/>
    <w:rsid w:val="00EE5F63"/>
    <w:rsid w:val="00F9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7045"/>
  <w15:chartTrackingRefBased/>
  <w15:docId w15:val="{C69B5FFB-4241-4172-B6E1-FA55D39A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39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9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B53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39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53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53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5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B539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3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dallascapitalban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47CB-0312-41DA-AE1A-6A498C0D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ilk</dc:creator>
  <cp:keywords/>
  <dc:description/>
  <cp:lastModifiedBy>Nassim</cp:lastModifiedBy>
  <cp:revision>5</cp:revision>
  <dcterms:created xsi:type="dcterms:W3CDTF">2023-03-17T20:01:00Z</dcterms:created>
  <dcterms:modified xsi:type="dcterms:W3CDTF">2023-03-17T21:10:00Z</dcterms:modified>
</cp:coreProperties>
</file>